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天换地的工业文明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天换地的工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史-世界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31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:测绘出版社,2013.07 出版图书：https://www.jiaokey.com/tag/北京:测绘出版社,2013.07.html</w:t>
      </w:r>
    </w:p>
    <w:p>
      <w:r>
        <w:t>关键词搜索：https://www.jiaokey.com/tag/工业史-世界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